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1A26" w14:textId="150D8AF1" w:rsidR="006D6D78" w:rsidRPr="00C10710" w:rsidRDefault="009C0337" w:rsidP="006D6D78">
      <w:pPr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color w:val="FF3300"/>
          <w:sz w:val="48"/>
          <w:szCs w:val="48"/>
        </w:rPr>
        <w:t>SEPTEMBER</w:t>
      </w:r>
      <w:r w:rsidR="006D6D78" w:rsidRPr="00C10710">
        <w:rPr>
          <w:rFonts w:ascii="Book Antiqua" w:hAnsi="Book Antiqua"/>
          <w:sz w:val="48"/>
          <w:szCs w:val="48"/>
        </w:rPr>
        <w:t>—Norwalk Eagles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C05386" w14:paraId="7D9DADF6" w14:textId="77777777" w:rsidTr="00304D8A">
        <w:tc>
          <w:tcPr>
            <w:tcW w:w="1541" w:type="dxa"/>
          </w:tcPr>
          <w:p w14:paraId="7C4AB4EE" w14:textId="20962E26" w:rsidR="006D6D78" w:rsidRPr="006D6D78" w:rsidRDefault="006D6D78" w:rsidP="006D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541" w:type="dxa"/>
          </w:tcPr>
          <w:p w14:paraId="590BF962" w14:textId="53D3694D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onday</w:t>
            </w:r>
          </w:p>
        </w:tc>
        <w:tc>
          <w:tcPr>
            <w:tcW w:w="1541" w:type="dxa"/>
          </w:tcPr>
          <w:p w14:paraId="3B6B063C" w14:textId="528D6C7A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uesday</w:t>
            </w:r>
          </w:p>
        </w:tc>
        <w:tc>
          <w:tcPr>
            <w:tcW w:w="1541" w:type="dxa"/>
          </w:tcPr>
          <w:p w14:paraId="13DAF947" w14:textId="4C961F5B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dnesday</w:t>
            </w:r>
          </w:p>
        </w:tc>
        <w:tc>
          <w:tcPr>
            <w:tcW w:w="1542" w:type="dxa"/>
          </w:tcPr>
          <w:p w14:paraId="5299C53A" w14:textId="0829D93E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ursday</w:t>
            </w:r>
          </w:p>
        </w:tc>
        <w:tc>
          <w:tcPr>
            <w:tcW w:w="1542" w:type="dxa"/>
          </w:tcPr>
          <w:p w14:paraId="703010E4" w14:textId="2F19BACD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iday</w:t>
            </w:r>
          </w:p>
        </w:tc>
        <w:tc>
          <w:tcPr>
            <w:tcW w:w="1542" w:type="dxa"/>
          </w:tcPr>
          <w:p w14:paraId="7F04FE53" w14:textId="000B57F8" w:rsidR="006D6D78" w:rsidRPr="006D6D78" w:rsidRDefault="006D6D78" w:rsidP="006D6D7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turday</w:t>
            </w:r>
          </w:p>
        </w:tc>
      </w:tr>
      <w:tr w:rsidR="00C05386" w14:paraId="157BCE1E" w14:textId="77777777" w:rsidTr="00304D8A">
        <w:tc>
          <w:tcPr>
            <w:tcW w:w="1541" w:type="dxa"/>
          </w:tcPr>
          <w:p w14:paraId="50493E5C" w14:textId="452F2F5E" w:rsidR="00F76B14" w:rsidRPr="007802F6" w:rsidRDefault="00F76B14" w:rsidP="007802F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293346CB" w14:textId="77777777" w:rsidR="00C10710" w:rsidRDefault="00C10710" w:rsidP="00745E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2527A14B" w14:textId="2D6C277A" w:rsidR="00F76B14" w:rsidRPr="006D6D78" w:rsidRDefault="00F76B14" w:rsidP="00745E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C637583" w14:textId="56C03690" w:rsidR="001B7E2B" w:rsidRPr="00DE5164" w:rsidRDefault="001B7E2B" w:rsidP="00DE5164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A4C8DFF" w14:textId="26FA0B08" w:rsidR="006B4FA9" w:rsidRPr="00DE5164" w:rsidRDefault="006B4FA9" w:rsidP="00A92A62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338CEB4B" w14:textId="08A197E3" w:rsidR="00A92A62" w:rsidRDefault="00606CA9" w:rsidP="00A92A62">
            <w:pPr>
              <w:jc w:val="right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 xml:space="preserve">   </w:t>
            </w:r>
          </w:p>
          <w:p w14:paraId="0EA0166F" w14:textId="6185E7C7" w:rsidR="00115865" w:rsidRPr="00115865" w:rsidRDefault="00115865" w:rsidP="00FF17F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79F82EE" w14:textId="6919AE22" w:rsidR="00C416CE" w:rsidRPr="00417EF9" w:rsidRDefault="00C416CE" w:rsidP="007802F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2E894CE8" w14:textId="0D5F3076" w:rsidR="00A92A62" w:rsidRPr="007802F6" w:rsidRDefault="00A92A62" w:rsidP="00A92A6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42" w:type="dxa"/>
          </w:tcPr>
          <w:p w14:paraId="4183462A" w14:textId="6A4F4D00" w:rsidR="006D1F4B" w:rsidRDefault="002263DF" w:rsidP="007802F6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  <w:p w14:paraId="64583D0A" w14:textId="17D2C5C2" w:rsidR="00FA3BFD" w:rsidRPr="00612AAB" w:rsidRDefault="00FA3BFD" w:rsidP="00612AAB">
            <w:pPr>
              <w:jc w:val="center"/>
              <w:rPr>
                <w:rFonts w:ascii="Comic Sans MS" w:hAnsi="Comic Sans M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04529C0" w14:textId="5229A5BD" w:rsidR="006D6D78" w:rsidRDefault="002263DF" w:rsidP="008D79C0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  <w:p w14:paraId="73BCAC1F" w14:textId="77777777" w:rsidR="00DE5164" w:rsidRPr="00DE5164" w:rsidRDefault="00DE5164" w:rsidP="008D79C0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</w:p>
          <w:p w14:paraId="0D45318E" w14:textId="77777777" w:rsidR="00DE5164" w:rsidRDefault="00DE5164" w:rsidP="00DE5164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Karaoke</w:t>
            </w:r>
          </w:p>
          <w:p w14:paraId="328ABBB3" w14:textId="77777777" w:rsidR="00DE5164" w:rsidRDefault="00DE5164" w:rsidP="00DE5164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w/</w:t>
            </w:r>
            <w:proofErr w:type="spellStart"/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Wess</w:t>
            </w:r>
            <w:proofErr w:type="spellEnd"/>
          </w:p>
          <w:p w14:paraId="0F4F94D4" w14:textId="77777777" w:rsidR="00DE5164" w:rsidRDefault="00DE5164" w:rsidP="00DE516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E207B">
              <w:rPr>
                <w:rFonts w:ascii="Book Antiqua" w:hAnsi="Book Antiqua"/>
                <w:color w:val="4472C4" w:themeColor="accent1"/>
                <w:sz w:val="20"/>
                <w:szCs w:val="20"/>
              </w:rPr>
              <w:t>7:30</w:t>
            </w:r>
            <w:r>
              <w:rPr>
                <w:rFonts w:ascii="Book Antiqua" w:hAnsi="Book Antiqua"/>
                <w:color w:val="4472C4" w:themeColor="accent1"/>
                <w:sz w:val="20"/>
                <w:szCs w:val="20"/>
              </w:rPr>
              <w:t>-</w:t>
            </w:r>
            <w:r w:rsidRPr="004E207B">
              <w:rPr>
                <w:rFonts w:ascii="Book Antiqua" w:hAnsi="Book Antiqua"/>
                <w:color w:val="4472C4" w:themeColor="accent1"/>
                <w:sz w:val="20"/>
                <w:szCs w:val="20"/>
              </w:rPr>
              <w:t>10:30 p</w:t>
            </w:r>
            <w:r>
              <w:rPr>
                <w:rFonts w:ascii="Book Antiqua" w:hAnsi="Book Antiqua"/>
                <w:color w:val="4472C4" w:themeColor="accent1"/>
                <w:sz w:val="20"/>
                <w:szCs w:val="20"/>
              </w:rPr>
              <w:t>m</w:t>
            </w:r>
          </w:p>
          <w:p w14:paraId="457A49CE" w14:textId="77777777" w:rsidR="00F76B14" w:rsidRDefault="00F76B14" w:rsidP="00D620F4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</w:p>
          <w:p w14:paraId="76EFC454" w14:textId="77777777" w:rsidR="00612AAB" w:rsidRDefault="00612AAB" w:rsidP="00D620F4">
            <w:pPr>
              <w:jc w:val="right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</w:p>
          <w:p w14:paraId="282AA3E4" w14:textId="674BB330" w:rsidR="00612AAB" w:rsidRPr="006D6D78" w:rsidRDefault="00612AAB" w:rsidP="00FF17F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D549143" w14:textId="70B099B9" w:rsidR="006D6D78" w:rsidRDefault="002263DF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  <w:p w14:paraId="488A9580" w14:textId="53734163" w:rsidR="00BD1A19" w:rsidRDefault="00BE6AF3" w:rsidP="000A22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ub</w:t>
            </w:r>
            <w:r w:rsidR="0031357A">
              <w:rPr>
                <w:rFonts w:ascii="Comic Sans MS" w:hAnsi="Comic Sans MS"/>
                <w:sz w:val="20"/>
                <w:szCs w:val="20"/>
              </w:rPr>
              <w:t xml:space="preserve"> Open</w:t>
            </w:r>
          </w:p>
          <w:p w14:paraId="1AA3103D" w14:textId="77777777" w:rsidR="0031357A" w:rsidRDefault="0031357A" w:rsidP="000A22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A44695" w14:textId="77777777" w:rsidR="0031357A" w:rsidRDefault="0031357A" w:rsidP="000A22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tchen Closed</w:t>
            </w:r>
          </w:p>
          <w:p w14:paraId="6BB89EC8" w14:textId="0A8A57E7" w:rsidR="0031357A" w:rsidRDefault="0031357A" w:rsidP="000A22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 Labor Day</w:t>
            </w:r>
          </w:p>
          <w:p w14:paraId="06DE33F4" w14:textId="7616A760" w:rsidR="0031357A" w:rsidRPr="00BD1A19" w:rsidRDefault="0031357A" w:rsidP="000A22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end</w:t>
            </w:r>
          </w:p>
        </w:tc>
      </w:tr>
      <w:tr w:rsidR="00C05386" w14:paraId="7238BA34" w14:textId="77777777" w:rsidTr="00304D8A">
        <w:tc>
          <w:tcPr>
            <w:tcW w:w="1541" w:type="dxa"/>
          </w:tcPr>
          <w:p w14:paraId="5FC5975F" w14:textId="292A14D7" w:rsidR="006D6D78" w:rsidRDefault="002263DF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499F0A66" w14:textId="5252AFE6" w:rsidR="005B2358" w:rsidRPr="005B2358" w:rsidRDefault="005B2358" w:rsidP="000C50E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B412167" w14:textId="4E6E3A5F" w:rsidR="00745E04" w:rsidRDefault="002263DF" w:rsidP="00745E04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  <w:p w14:paraId="216FDF15" w14:textId="77777777" w:rsidR="006B4FA9" w:rsidRDefault="002263DF" w:rsidP="002263DF">
            <w:pPr>
              <w:jc w:val="center"/>
              <w:rPr>
                <w:rFonts w:ascii="Book Antiqua" w:hAnsi="Book Antiqua"/>
                <w:color w:val="0070C0"/>
                <w:sz w:val="24"/>
                <w:szCs w:val="24"/>
              </w:rPr>
            </w:pPr>
            <w:r>
              <w:rPr>
                <w:rFonts w:ascii="Book Antiqua" w:hAnsi="Book Antiqua"/>
                <w:color w:val="0070C0"/>
                <w:sz w:val="24"/>
                <w:szCs w:val="24"/>
              </w:rPr>
              <w:t>Happy</w:t>
            </w:r>
          </w:p>
          <w:p w14:paraId="07D55755" w14:textId="77777777" w:rsidR="002263DF" w:rsidRDefault="002263DF" w:rsidP="002263DF">
            <w:pPr>
              <w:jc w:val="center"/>
              <w:rPr>
                <w:rFonts w:ascii="Book Antiqua" w:hAnsi="Book Antiqua"/>
                <w:color w:val="0070C0"/>
                <w:sz w:val="24"/>
                <w:szCs w:val="24"/>
              </w:rPr>
            </w:pPr>
            <w:r>
              <w:rPr>
                <w:rFonts w:ascii="Book Antiqua" w:hAnsi="Book Antiqua"/>
                <w:color w:val="0070C0"/>
                <w:sz w:val="24"/>
                <w:szCs w:val="24"/>
              </w:rPr>
              <w:t>Labor Day!</w:t>
            </w:r>
          </w:p>
          <w:p w14:paraId="4CB13CD7" w14:textId="77777777" w:rsidR="002263DF" w:rsidRDefault="002263DF" w:rsidP="002263DF">
            <w:pPr>
              <w:jc w:val="center"/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14:paraId="7D7A0633" w14:textId="77777777" w:rsidR="002263DF" w:rsidRDefault="002263DF" w:rsidP="002263D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No Queen</w:t>
            </w:r>
          </w:p>
          <w:p w14:paraId="755EB90D" w14:textId="20B53038" w:rsidR="002263DF" w:rsidRPr="002263DF" w:rsidRDefault="002263DF" w:rsidP="002263D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of Hearts!</w:t>
            </w:r>
          </w:p>
        </w:tc>
        <w:tc>
          <w:tcPr>
            <w:tcW w:w="1541" w:type="dxa"/>
          </w:tcPr>
          <w:p w14:paraId="68C7DA8E" w14:textId="0D44EDA9" w:rsidR="006D6D78" w:rsidRDefault="002263DF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  <w:p w14:paraId="388A2FF5" w14:textId="77777777" w:rsidR="00C125BE" w:rsidRPr="00267AA7" w:rsidRDefault="002263DF" w:rsidP="002263D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AA7">
              <w:rPr>
                <w:rFonts w:ascii="Book Antiqua" w:hAnsi="Book Antiqua"/>
                <w:sz w:val="20"/>
                <w:szCs w:val="20"/>
              </w:rPr>
              <w:t>Aerie Meeting</w:t>
            </w:r>
          </w:p>
          <w:p w14:paraId="53FE2FD1" w14:textId="6945F604" w:rsidR="002263DF" w:rsidRDefault="002263DF" w:rsidP="002263D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AA7">
              <w:rPr>
                <w:rFonts w:ascii="Book Antiqua" w:hAnsi="Book Antiqua"/>
                <w:sz w:val="20"/>
                <w:szCs w:val="20"/>
              </w:rPr>
              <w:t>7:00 pm</w:t>
            </w:r>
          </w:p>
          <w:p w14:paraId="3BFBEFA4" w14:textId="4DDF53DF" w:rsidR="00CD72A6" w:rsidRPr="00267AA7" w:rsidRDefault="00CD72A6" w:rsidP="002263D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 Card Room.</w:t>
            </w:r>
          </w:p>
          <w:p w14:paraId="6F76C20E" w14:textId="77777777" w:rsidR="002263DF" w:rsidRPr="00267AA7" w:rsidRDefault="002263DF" w:rsidP="002263D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AA7">
              <w:rPr>
                <w:rFonts w:ascii="Book Antiqua" w:hAnsi="Book Antiqua"/>
                <w:sz w:val="20"/>
                <w:szCs w:val="20"/>
              </w:rPr>
              <w:t>Please note</w:t>
            </w:r>
          </w:p>
          <w:p w14:paraId="62A05BBB" w14:textId="77777777" w:rsidR="002263DF" w:rsidRDefault="002263DF" w:rsidP="002263D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AA7">
              <w:rPr>
                <w:rFonts w:ascii="Book Antiqua" w:hAnsi="Book Antiqua"/>
                <w:sz w:val="20"/>
                <w:szCs w:val="20"/>
              </w:rPr>
              <w:t>new time!</w:t>
            </w:r>
          </w:p>
          <w:p w14:paraId="47753714" w14:textId="77777777" w:rsidR="00267AA7" w:rsidRDefault="00267AA7" w:rsidP="002263D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DEE2B4C" w14:textId="3CEC11D7" w:rsidR="00267AA7" w:rsidRPr="002263DF" w:rsidRDefault="00267AA7" w:rsidP="002263D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4B583F7" w14:textId="18D7F65F" w:rsidR="00E15EA9" w:rsidRDefault="002263DF" w:rsidP="0003286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  <w:p w14:paraId="66250F7F" w14:textId="77777777" w:rsidR="00A92A62" w:rsidRDefault="00A92A62" w:rsidP="00A92A6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.00</w:t>
            </w:r>
          </w:p>
          <w:p w14:paraId="36D07977" w14:textId="77777777" w:rsidR="00A92A62" w:rsidRDefault="00A92A62" w:rsidP="00A92A6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ink Day</w:t>
            </w:r>
          </w:p>
          <w:p w14:paraId="76D0AD82" w14:textId="77777777" w:rsidR="00A92A62" w:rsidRDefault="00A92A62" w:rsidP="00A92A6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13C45EB6" w14:textId="77777777" w:rsidR="00032860" w:rsidRDefault="00D048BA" w:rsidP="00A92A6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umane</w:t>
            </w:r>
          </w:p>
          <w:p w14:paraId="53E02A23" w14:textId="77777777" w:rsidR="00D048BA" w:rsidRDefault="00D048BA" w:rsidP="00A92A6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ociety</w:t>
            </w:r>
          </w:p>
          <w:p w14:paraId="44FFDAF3" w14:textId="0D0B4A18" w:rsidR="00D048BA" w:rsidRPr="00032860" w:rsidRDefault="00D048BA" w:rsidP="00A92A6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ingo</w:t>
            </w:r>
          </w:p>
        </w:tc>
        <w:tc>
          <w:tcPr>
            <w:tcW w:w="1542" w:type="dxa"/>
          </w:tcPr>
          <w:p w14:paraId="779C4156" w14:textId="40AA5AC3" w:rsidR="006D6D78" w:rsidRDefault="002263DF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  <w:p w14:paraId="267F7C0A" w14:textId="757EC403" w:rsidR="0097271F" w:rsidRPr="006F11F1" w:rsidRDefault="0097271F" w:rsidP="006F11F1">
            <w:pPr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F5A673E" w14:textId="2C85B09F" w:rsidR="004E207B" w:rsidRDefault="002263DF" w:rsidP="00BC59B2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  <w:p w14:paraId="42D87224" w14:textId="77777777" w:rsidR="0010138E" w:rsidRDefault="0010138E" w:rsidP="0010138E">
            <w:pPr>
              <w:rPr>
                <w:rFonts w:ascii="Book Antiqua" w:hAnsi="Book Antiqua"/>
                <w:sz w:val="24"/>
                <w:szCs w:val="24"/>
              </w:rPr>
            </w:pPr>
          </w:p>
          <w:p w14:paraId="03C6445C" w14:textId="0A8F67AD" w:rsidR="00562FF5" w:rsidRPr="00BC59B2" w:rsidRDefault="00562FF5" w:rsidP="0010138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C732C38" w14:textId="61314CEF" w:rsidR="00745E04" w:rsidRDefault="00DE5164" w:rsidP="00BC3C6B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263DF">
              <w:rPr>
                <w:rFonts w:ascii="Book Antiqua" w:hAnsi="Book Antiqua"/>
                <w:sz w:val="24"/>
                <w:szCs w:val="24"/>
              </w:rPr>
              <w:t>0</w:t>
            </w:r>
          </w:p>
          <w:p w14:paraId="68391DCA" w14:textId="0DE28767" w:rsidR="00562FF5" w:rsidRPr="00D048BA" w:rsidRDefault="00562FF5" w:rsidP="00D048BA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C05386" w14:paraId="41B177EE" w14:textId="77777777" w:rsidTr="00304D8A">
        <w:tc>
          <w:tcPr>
            <w:tcW w:w="1541" w:type="dxa"/>
          </w:tcPr>
          <w:p w14:paraId="42C52DA0" w14:textId="30CC4E4B" w:rsidR="006D6D78" w:rsidRDefault="002263DF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  <w:p w14:paraId="28E4690A" w14:textId="709A2DEF" w:rsidR="002263DF" w:rsidRDefault="002263DF" w:rsidP="002263D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hicken BBQ</w:t>
            </w:r>
          </w:p>
          <w:p w14:paraId="65E10D7A" w14:textId="4317146B" w:rsidR="002263DF" w:rsidRDefault="00267AA7" w:rsidP="002263D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0.00</w:t>
            </w:r>
          </w:p>
          <w:p w14:paraId="67772C41" w14:textId="4F3080A5" w:rsidR="00267AA7" w:rsidRDefault="00267AA7" w:rsidP="002263D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Noon</w:t>
            </w:r>
          </w:p>
          <w:p w14:paraId="12C419ED" w14:textId="1AD6F771" w:rsidR="00267AA7" w:rsidRDefault="00267AA7" w:rsidP="002263D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until gone!</w:t>
            </w:r>
          </w:p>
          <w:p w14:paraId="054C4558" w14:textId="200FE1FF" w:rsidR="00C10710" w:rsidRPr="006D6D78" w:rsidRDefault="00C10710" w:rsidP="00267AA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9F6D6F9" w14:textId="6209366A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8B56B9">
              <w:rPr>
                <w:rFonts w:ascii="Book Antiqua" w:hAnsi="Book Antiqua"/>
                <w:sz w:val="24"/>
                <w:szCs w:val="24"/>
              </w:rPr>
              <w:t>2</w:t>
            </w:r>
          </w:p>
          <w:p w14:paraId="2DA1C7EE" w14:textId="77777777" w:rsidR="00CE476D" w:rsidRDefault="00CE476D" w:rsidP="00CE476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327FB527" w14:textId="77777777" w:rsidR="00CE476D" w:rsidRDefault="00CE476D" w:rsidP="00CE476D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68555BC7" w14:textId="1F32E5C8" w:rsidR="00CE476D" w:rsidRDefault="00CE476D" w:rsidP="00CE47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ickets on </w:t>
            </w:r>
            <w:r w:rsidR="005F65A7">
              <w:rPr>
                <w:rFonts w:ascii="Book Antiqua" w:hAnsi="Book Antiqua"/>
                <w:sz w:val="20"/>
                <w:szCs w:val="20"/>
              </w:rPr>
              <w:t>sale at</w:t>
            </w:r>
            <w:r>
              <w:rPr>
                <w:rFonts w:ascii="Book Antiqua" w:hAnsi="Book Antiqua"/>
                <w:sz w:val="20"/>
                <w:szCs w:val="20"/>
              </w:rPr>
              <w:t xml:space="preserve"> the bar.</w:t>
            </w:r>
          </w:p>
          <w:p w14:paraId="2DAECD7E" w14:textId="77777777" w:rsidR="00CE476D" w:rsidRDefault="00CE476D" w:rsidP="00CE47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44F0141F" w14:textId="77777777" w:rsidR="00CE476D" w:rsidRDefault="00CE476D" w:rsidP="00CE47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  <w:p w14:paraId="5A0CFC89" w14:textId="4940BE4E" w:rsidR="00F76B14" w:rsidRPr="006D6D78" w:rsidRDefault="00F76B14" w:rsidP="00D048B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D12916C" w14:textId="49ED6A19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8B56B9">
              <w:rPr>
                <w:rFonts w:ascii="Book Antiqua" w:hAnsi="Book Antiqua"/>
                <w:sz w:val="24"/>
                <w:szCs w:val="24"/>
              </w:rPr>
              <w:t>3</w:t>
            </w:r>
          </w:p>
          <w:p w14:paraId="55134673" w14:textId="65CB28A7" w:rsidR="00856480" w:rsidRPr="00C47767" w:rsidRDefault="00C47767" w:rsidP="00FF17F5">
            <w:pPr>
              <w:jc w:val="center"/>
              <w:rPr>
                <w:rFonts w:ascii="Book Antiqua" w:hAnsi="Book Antiqua"/>
                <w:color w:val="C00000"/>
                <w:sz w:val="20"/>
                <w:szCs w:val="20"/>
              </w:rPr>
            </w:pPr>
            <w:r w:rsidRPr="00C47767">
              <w:rPr>
                <w:rFonts w:ascii="Book Antiqua" w:hAnsi="Book Antiqua"/>
                <w:color w:val="C00000"/>
                <w:sz w:val="20"/>
                <w:szCs w:val="20"/>
              </w:rPr>
              <w:t>Auxiliary</w:t>
            </w:r>
          </w:p>
          <w:p w14:paraId="3DE36DC1" w14:textId="2C078E25" w:rsidR="00C47767" w:rsidRPr="00C47767" w:rsidRDefault="00C47767" w:rsidP="00FF17F5">
            <w:pPr>
              <w:jc w:val="center"/>
              <w:rPr>
                <w:rFonts w:ascii="Book Antiqua" w:hAnsi="Book Antiqua"/>
                <w:color w:val="C00000"/>
                <w:sz w:val="16"/>
                <w:szCs w:val="16"/>
              </w:rPr>
            </w:pPr>
            <w:r w:rsidRPr="00C47767">
              <w:rPr>
                <w:rFonts w:ascii="Book Antiqua" w:hAnsi="Book Antiqua"/>
                <w:color w:val="C00000"/>
                <w:sz w:val="16"/>
                <w:szCs w:val="16"/>
              </w:rPr>
              <w:t>74</w:t>
            </w:r>
            <w:r w:rsidRPr="00C47767">
              <w:rPr>
                <w:rFonts w:ascii="Book Antiqua" w:hAnsi="Book Antiqua"/>
                <w:color w:val="C00000"/>
                <w:sz w:val="16"/>
                <w:szCs w:val="16"/>
                <w:vertAlign w:val="superscript"/>
              </w:rPr>
              <w:t>th</w:t>
            </w:r>
            <w:r w:rsidRPr="00C47767">
              <w:rPr>
                <w:rFonts w:ascii="Book Antiqua" w:hAnsi="Book Antiqua"/>
                <w:color w:val="C00000"/>
                <w:sz w:val="16"/>
                <w:szCs w:val="16"/>
              </w:rPr>
              <w:t xml:space="preserve"> Anniversary</w:t>
            </w:r>
          </w:p>
          <w:p w14:paraId="38E4FBF5" w14:textId="0B325EBD" w:rsidR="00C47767" w:rsidRPr="00C47767" w:rsidRDefault="00C47767" w:rsidP="00FF17F5">
            <w:pPr>
              <w:jc w:val="center"/>
              <w:rPr>
                <w:rFonts w:ascii="Book Antiqua" w:hAnsi="Book Antiqua"/>
                <w:color w:val="C00000"/>
                <w:sz w:val="16"/>
                <w:szCs w:val="16"/>
              </w:rPr>
            </w:pPr>
            <w:r w:rsidRPr="00C47767">
              <w:rPr>
                <w:rFonts w:ascii="Book Antiqua" w:hAnsi="Book Antiqua"/>
                <w:color w:val="C00000"/>
                <w:sz w:val="16"/>
                <w:szCs w:val="16"/>
              </w:rPr>
              <w:t>Celebration!</w:t>
            </w:r>
          </w:p>
          <w:p w14:paraId="2669349B" w14:textId="01855B77" w:rsidR="00C47767" w:rsidRDefault="00C47767" w:rsidP="00FF17F5">
            <w:pPr>
              <w:jc w:val="center"/>
              <w:rPr>
                <w:rFonts w:ascii="Book Antiqua" w:hAnsi="Book Antiqua"/>
                <w:color w:val="C00000"/>
                <w:sz w:val="16"/>
                <w:szCs w:val="16"/>
              </w:rPr>
            </w:pPr>
          </w:p>
          <w:p w14:paraId="741297DA" w14:textId="3ECA8CC7" w:rsidR="004D5228" w:rsidRPr="004D5228" w:rsidRDefault="004D5228" w:rsidP="004D5228">
            <w:pPr>
              <w:jc w:val="center"/>
              <w:rPr>
                <w:rFonts w:ascii="Book Antiqua" w:hAnsi="Book Antiqua"/>
                <w:color w:val="2F5496" w:themeColor="accent1" w:themeShade="BF"/>
                <w:sz w:val="18"/>
                <w:szCs w:val="18"/>
              </w:rPr>
            </w:pPr>
            <w:r w:rsidRPr="004D5228">
              <w:rPr>
                <w:rFonts w:ascii="Book Antiqua" w:hAnsi="Book Antiqua"/>
                <w:color w:val="2F5496" w:themeColor="accent1" w:themeShade="BF"/>
                <w:sz w:val="18"/>
                <w:szCs w:val="18"/>
              </w:rPr>
              <w:t>Hors d’oeuvres</w:t>
            </w:r>
          </w:p>
          <w:p w14:paraId="7B878F3F" w14:textId="3F916CF8" w:rsidR="004D5228" w:rsidRDefault="004D5228" w:rsidP="004D5228">
            <w:pPr>
              <w:jc w:val="center"/>
              <w:rPr>
                <w:rFonts w:ascii="Book Antiqua" w:hAnsi="Book Antiqua"/>
                <w:color w:val="2F5496" w:themeColor="accent1" w:themeShade="BF"/>
                <w:sz w:val="18"/>
                <w:szCs w:val="18"/>
              </w:rPr>
            </w:pPr>
            <w:r w:rsidRPr="004D5228">
              <w:rPr>
                <w:rFonts w:ascii="Book Antiqua" w:hAnsi="Book Antiqua"/>
                <w:color w:val="2F5496" w:themeColor="accent1" w:themeShade="BF"/>
                <w:sz w:val="18"/>
                <w:szCs w:val="18"/>
              </w:rPr>
              <w:t>at 6:00 pm</w:t>
            </w:r>
          </w:p>
          <w:p w14:paraId="0F8FBEA7" w14:textId="5C5757B1" w:rsidR="00C47767" w:rsidRPr="004D5228" w:rsidRDefault="004D5228" w:rsidP="004D5228">
            <w:pPr>
              <w:jc w:val="center"/>
              <w:rPr>
                <w:rFonts w:ascii="Book Antiqua" w:hAnsi="Book Antiqua"/>
                <w:color w:val="2F5496" w:themeColor="accent1" w:themeShade="BF"/>
                <w:sz w:val="18"/>
                <w:szCs w:val="18"/>
              </w:rPr>
            </w:pPr>
            <w:r>
              <w:rPr>
                <w:rFonts w:ascii="Book Antiqua" w:hAnsi="Book Antiqua"/>
                <w:color w:val="2F5496" w:themeColor="accent1" w:themeShade="BF"/>
                <w:sz w:val="18"/>
                <w:szCs w:val="18"/>
              </w:rPr>
              <w:t>Regular meeting will follow.</w:t>
            </w:r>
          </w:p>
          <w:p w14:paraId="3F40FD1E" w14:textId="3A4DC88B" w:rsidR="00FF17F5" w:rsidRPr="00FA0770" w:rsidRDefault="00FF17F5" w:rsidP="00267AA7">
            <w:pPr>
              <w:jc w:val="center"/>
              <w:rPr>
                <w:rFonts w:ascii="Book Antiqua" w:hAnsi="Book Antiqua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7BCF079" w14:textId="4E271047" w:rsidR="00404443" w:rsidRDefault="00C10710" w:rsidP="0010138E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8B56B9"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3AE00498" w14:textId="77777777" w:rsidR="00343F63" w:rsidRDefault="00343F63" w:rsidP="0010138E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3CB4F603" w14:textId="77777777" w:rsidR="00343F63" w:rsidRDefault="00343F63" w:rsidP="00343F63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.00</w:t>
            </w:r>
          </w:p>
          <w:p w14:paraId="27988560" w14:textId="77777777" w:rsidR="0010138E" w:rsidRDefault="00343F63" w:rsidP="00343F63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ink Day</w:t>
            </w:r>
          </w:p>
          <w:p w14:paraId="6B0BD578" w14:textId="77777777" w:rsidR="00D048BA" w:rsidRDefault="00D048BA" w:rsidP="00343F6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77BED2D" w14:textId="77777777" w:rsidR="00D048BA" w:rsidRDefault="00D048BA" w:rsidP="00343F6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d Cross</w:t>
            </w:r>
          </w:p>
          <w:p w14:paraId="3B3B5093" w14:textId="4082992D" w:rsidR="00D048BA" w:rsidRPr="00D048BA" w:rsidRDefault="00D048BA" w:rsidP="00343F6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lood Drive</w:t>
            </w:r>
          </w:p>
        </w:tc>
        <w:tc>
          <w:tcPr>
            <w:tcW w:w="1542" w:type="dxa"/>
          </w:tcPr>
          <w:p w14:paraId="20BFC738" w14:textId="14AE1AE5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8B56B9">
              <w:rPr>
                <w:rFonts w:ascii="Book Antiqua" w:hAnsi="Book Antiqua"/>
                <w:sz w:val="24"/>
                <w:szCs w:val="24"/>
              </w:rPr>
              <w:t>5</w:t>
            </w:r>
          </w:p>
          <w:p w14:paraId="6D8EE7B9" w14:textId="12D5A2AE" w:rsidR="006F11F1" w:rsidRPr="006F11F1" w:rsidRDefault="006F11F1" w:rsidP="00027609">
            <w:pPr>
              <w:jc w:val="center"/>
              <w:rPr>
                <w:rFonts w:ascii="Comic Sans MS" w:hAnsi="Comic Sans M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48311C52" w14:textId="22CE2340" w:rsidR="00C533B5" w:rsidRPr="00433E0E" w:rsidRDefault="00B24D38" w:rsidP="00433E0E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8B56B9">
              <w:rPr>
                <w:rFonts w:ascii="Book Antiqua" w:hAnsi="Book Antiqua"/>
                <w:sz w:val="24"/>
                <w:szCs w:val="24"/>
              </w:rPr>
              <w:t>6</w:t>
            </w:r>
          </w:p>
          <w:p w14:paraId="0E07CF61" w14:textId="77777777" w:rsidR="00433E0E" w:rsidRDefault="00433E0E" w:rsidP="00433E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570385" w14:textId="77777777" w:rsidR="00562FF5" w:rsidRDefault="00562FF5" w:rsidP="00562FF5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Karaoke</w:t>
            </w:r>
          </w:p>
          <w:p w14:paraId="362ECDA0" w14:textId="77777777" w:rsidR="00562FF5" w:rsidRDefault="00562FF5" w:rsidP="00562FF5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w/</w:t>
            </w:r>
            <w:proofErr w:type="spellStart"/>
            <w:r>
              <w:rPr>
                <w:rFonts w:ascii="Book Antiqua" w:hAnsi="Book Antiqua"/>
                <w:color w:val="4472C4" w:themeColor="accent1"/>
                <w:sz w:val="24"/>
                <w:szCs w:val="24"/>
              </w:rPr>
              <w:t>Wess</w:t>
            </w:r>
            <w:proofErr w:type="spellEnd"/>
          </w:p>
          <w:p w14:paraId="3C933177" w14:textId="77777777" w:rsidR="00562FF5" w:rsidRDefault="00562FF5" w:rsidP="00562F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E207B">
              <w:rPr>
                <w:rFonts w:ascii="Book Antiqua" w:hAnsi="Book Antiqua"/>
                <w:color w:val="4472C4" w:themeColor="accent1"/>
                <w:sz w:val="20"/>
                <w:szCs w:val="20"/>
              </w:rPr>
              <w:t>7:30</w:t>
            </w:r>
            <w:r>
              <w:rPr>
                <w:rFonts w:ascii="Book Antiqua" w:hAnsi="Book Antiqua"/>
                <w:color w:val="4472C4" w:themeColor="accent1"/>
                <w:sz w:val="20"/>
                <w:szCs w:val="20"/>
              </w:rPr>
              <w:t>-</w:t>
            </w:r>
            <w:r w:rsidRPr="004E207B">
              <w:rPr>
                <w:rFonts w:ascii="Book Antiqua" w:hAnsi="Book Antiqua"/>
                <w:color w:val="4472C4" w:themeColor="accent1"/>
                <w:sz w:val="20"/>
                <w:szCs w:val="20"/>
              </w:rPr>
              <w:t>10:30 p</w:t>
            </w:r>
            <w:r>
              <w:rPr>
                <w:rFonts w:ascii="Book Antiqua" w:hAnsi="Book Antiqua"/>
                <w:color w:val="4472C4" w:themeColor="accent1"/>
                <w:sz w:val="20"/>
                <w:szCs w:val="20"/>
              </w:rPr>
              <w:t>m</w:t>
            </w:r>
          </w:p>
          <w:p w14:paraId="402FECD1" w14:textId="77777777" w:rsidR="00D620F4" w:rsidRDefault="00D620F4" w:rsidP="00562FF5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</w:p>
          <w:p w14:paraId="60E7993B" w14:textId="77777777" w:rsidR="00FF17F5" w:rsidRDefault="00FF17F5" w:rsidP="00562FF5">
            <w:pPr>
              <w:jc w:val="center"/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</w:p>
          <w:p w14:paraId="165D21B3" w14:textId="77777777" w:rsidR="00FF17F5" w:rsidRDefault="00FF17F5" w:rsidP="00FF17F5">
            <w:pPr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</w:p>
          <w:p w14:paraId="1E5C999F" w14:textId="748E68F3" w:rsidR="00FF17F5" w:rsidRPr="00AC4C0B" w:rsidRDefault="00FF17F5" w:rsidP="00FF17F5">
            <w:pPr>
              <w:rPr>
                <w:rFonts w:ascii="Book Antiqua" w:hAnsi="Book Antiqua"/>
                <w:color w:val="4472C4" w:themeColor="accent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8E1FB1B" w14:textId="14B70F72" w:rsidR="006D6D78" w:rsidRDefault="008B56B9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7</w:t>
            </w:r>
          </w:p>
          <w:p w14:paraId="49B5D6F0" w14:textId="6C2E7F42" w:rsidR="004F6142" w:rsidRDefault="00C47767" w:rsidP="00C47767">
            <w:pPr>
              <w:jc w:val="center"/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</w:pPr>
            <w:r>
              <w:rPr>
                <w:rFonts w:ascii="Book Antiqua" w:hAnsi="Book Antiqua"/>
                <w:color w:val="2F5496" w:themeColor="accent1" w:themeShade="BF"/>
                <w:sz w:val="24"/>
                <w:szCs w:val="24"/>
              </w:rPr>
              <w:t>Norwalk</w:t>
            </w:r>
          </w:p>
          <w:p w14:paraId="4ED500CF" w14:textId="7634E3BB" w:rsidR="00C47767" w:rsidRDefault="00C47767" w:rsidP="00C47767">
            <w:pPr>
              <w:jc w:val="center"/>
              <w:rPr>
                <w:rFonts w:ascii="Book Antiqua" w:hAnsi="Book Antiqua"/>
                <w:color w:val="2F5496" w:themeColor="accent1" w:themeShade="BF"/>
              </w:rPr>
            </w:pPr>
            <w:r>
              <w:rPr>
                <w:rFonts w:ascii="Book Antiqua" w:hAnsi="Book Antiqua"/>
                <w:color w:val="2F5496" w:themeColor="accent1" w:themeShade="BF"/>
              </w:rPr>
              <w:t>Eagle Riders</w:t>
            </w:r>
          </w:p>
          <w:p w14:paraId="661164A2" w14:textId="4B18800E" w:rsidR="00C47767" w:rsidRDefault="00C47767" w:rsidP="00C47767">
            <w:pPr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RIDE FOR</w:t>
            </w:r>
          </w:p>
          <w:p w14:paraId="05F57062" w14:textId="0F8D66DF" w:rsidR="00C47767" w:rsidRDefault="00C47767" w:rsidP="00C47767">
            <w:pPr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AUTISM</w:t>
            </w:r>
          </w:p>
          <w:p w14:paraId="3EB02D16" w14:textId="5AF233D9" w:rsidR="00C47767" w:rsidRDefault="00C47767" w:rsidP="00C47767">
            <w:pPr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10:00 am.</w:t>
            </w:r>
          </w:p>
          <w:p w14:paraId="782F61F1" w14:textId="77777777" w:rsidR="00C05386" w:rsidRDefault="00C47767" w:rsidP="00167825">
            <w:pPr>
              <w:jc w:val="center"/>
              <w:rPr>
                <w:rFonts w:ascii="Book Antiqua" w:hAnsi="Book Antiqua"/>
                <w:color w:val="2F5496" w:themeColor="accent1" w:themeShade="BF"/>
                <w:sz w:val="20"/>
                <w:szCs w:val="20"/>
              </w:rPr>
            </w:pPr>
            <w:r w:rsidRPr="00167825">
              <w:rPr>
                <w:rFonts w:ascii="Book Antiqua" w:hAnsi="Book Antiqua"/>
                <w:color w:val="2F5496" w:themeColor="accent1" w:themeShade="BF"/>
                <w:sz w:val="20"/>
                <w:szCs w:val="20"/>
              </w:rPr>
              <w:t xml:space="preserve">See </w:t>
            </w:r>
            <w:r w:rsidR="00167825" w:rsidRPr="00167825">
              <w:rPr>
                <w:rFonts w:ascii="Book Antiqua" w:hAnsi="Book Antiqua"/>
                <w:color w:val="2F5496" w:themeColor="accent1" w:themeShade="BF"/>
                <w:sz w:val="20"/>
                <w:szCs w:val="20"/>
              </w:rPr>
              <w:t>newsletter</w:t>
            </w:r>
          </w:p>
          <w:p w14:paraId="617E3483" w14:textId="49F4D6F5" w:rsidR="00167825" w:rsidRPr="00167825" w:rsidRDefault="00167825" w:rsidP="00167825">
            <w:pPr>
              <w:jc w:val="center"/>
              <w:rPr>
                <w:rFonts w:ascii="Book Antiqua" w:hAnsi="Book Antiqua"/>
                <w:color w:val="2F5496" w:themeColor="accent1" w:themeShade="BF"/>
                <w:sz w:val="20"/>
                <w:szCs w:val="20"/>
              </w:rPr>
            </w:pPr>
            <w:r>
              <w:rPr>
                <w:rFonts w:ascii="Book Antiqua" w:hAnsi="Book Antiqua"/>
                <w:color w:val="2F5496" w:themeColor="accent1" w:themeShade="BF"/>
                <w:sz w:val="20"/>
                <w:szCs w:val="20"/>
              </w:rPr>
              <w:t>for details.</w:t>
            </w:r>
          </w:p>
        </w:tc>
      </w:tr>
      <w:tr w:rsidR="00C05386" w14:paraId="09DCE20B" w14:textId="77777777" w:rsidTr="00304D8A">
        <w:tc>
          <w:tcPr>
            <w:tcW w:w="1541" w:type="dxa"/>
          </w:tcPr>
          <w:p w14:paraId="004E5512" w14:textId="34E0F549" w:rsidR="00115F31" w:rsidRDefault="008B56B9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  <w:p w14:paraId="175A65E6" w14:textId="5232D904" w:rsidR="0097271F" w:rsidRPr="0097271F" w:rsidRDefault="0097271F" w:rsidP="007B79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541" w:type="dxa"/>
          </w:tcPr>
          <w:p w14:paraId="39D834F1" w14:textId="2665D93F" w:rsidR="00115F31" w:rsidRDefault="008B56B9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</w:t>
            </w:r>
          </w:p>
          <w:p w14:paraId="148D1147" w14:textId="77777777" w:rsidR="00745E04" w:rsidRDefault="00745E04" w:rsidP="00745E04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02DC94C2" w14:textId="77777777" w:rsidR="00745E04" w:rsidRDefault="00745E04" w:rsidP="00745E04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63438049" w14:textId="69400934" w:rsidR="00745E04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ickets on </w:t>
            </w:r>
            <w:r w:rsidR="005F65A7">
              <w:rPr>
                <w:rFonts w:ascii="Book Antiqua" w:hAnsi="Book Antiqua"/>
                <w:sz w:val="20"/>
                <w:szCs w:val="20"/>
              </w:rPr>
              <w:t>sale at</w:t>
            </w:r>
            <w:r>
              <w:rPr>
                <w:rFonts w:ascii="Book Antiqua" w:hAnsi="Book Antiqua"/>
                <w:sz w:val="20"/>
                <w:szCs w:val="20"/>
              </w:rPr>
              <w:t xml:space="preserve"> the bar.</w:t>
            </w:r>
          </w:p>
          <w:p w14:paraId="2F9D5800" w14:textId="77777777" w:rsidR="00745E04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49677ADD" w14:textId="77777777" w:rsidR="00CE476D" w:rsidRDefault="00745E04" w:rsidP="00745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  <w:p w14:paraId="592DB315" w14:textId="77777777" w:rsidR="00167825" w:rsidRPr="00167825" w:rsidRDefault="00167825" w:rsidP="00745E0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643269A2" w14:textId="77777777" w:rsidR="00167825" w:rsidRDefault="00167825" w:rsidP="00745E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oint Officers</w:t>
            </w:r>
          </w:p>
          <w:p w14:paraId="175AC8CA" w14:textId="77777777" w:rsidR="00167825" w:rsidRDefault="00167825" w:rsidP="00745E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eeting</w:t>
            </w:r>
          </w:p>
          <w:p w14:paraId="0203F596" w14:textId="3660F6B6" w:rsidR="00167825" w:rsidRPr="00167825" w:rsidRDefault="00167825" w:rsidP="00745E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:15 pm</w:t>
            </w:r>
          </w:p>
        </w:tc>
        <w:tc>
          <w:tcPr>
            <w:tcW w:w="1541" w:type="dxa"/>
          </w:tcPr>
          <w:p w14:paraId="518F33F0" w14:textId="7D984931" w:rsidR="00EE7DBC" w:rsidRPr="000F2B0E" w:rsidRDefault="00DE5164" w:rsidP="00114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BD14DA" w14:textId="77777777" w:rsidR="0037015A" w:rsidRDefault="0037015A" w:rsidP="001146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3B30B" w14:textId="6F0927EC" w:rsidR="0037015A" w:rsidRDefault="0037015A" w:rsidP="0037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D6DF6" w14:textId="7EB851D5" w:rsidR="0037015A" w:rsidRDefault="0037015A" w:rsidP="0037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rie Meeting</w:t>
            </w:r>
          </w:p>
          <w:p w14:paraId="00285EBB" w14:textId="34DCE391" w:rsidR="0037015A" w:rsidRDefault="0037015A" w:rsidP="0037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="00C4776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  <w:p w14:paraId="5B52090C" w14:textId="3E7F51B7" w:rsidR="0037015A" w:rsidRPr="0037015A" w:rsidRDefault="0037015A" w:rsidP="0037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Card Room</w:t>
            </w:r>
          </w:p>
          <w:p w14:paraId="6CF1247A" w14:textId="7DC86C67" w:rsidR="0037015A" w:rsidRPr="001146D2" w:rsidRDefault="0037015A" w:rsidP="0037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14:paraId="3AE6F3B1" w14:textId="74766975" w:rsidR="00115F31" w:rsidRDefault="008D79C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8B56B9">
              <w:rPr>
                <w:rFonts w:ascii="Book Antiqua" w:hAnsi="Book Antiqua"/>
                <w:sz w:val="24"/>
                <w:szCs w:val="24"/>
              </w:rPr>
              <w:t>1</w:t>
            </w:r>
          </w:p>
          <w:p w14:paraId="02E5D85E" w14:textId="77777777" w:rsidR="00404443" w:rsidRDefault="0040444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491FAEB6" w14:textId="77777777" w:rsidR="004E207B" w:rsidRDefault="004E207B" w:rsidP="004E207B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.00</w:t>
            </w:r>
          </w:p>
          <w:p w14:paraId="7A1143DF" w14:textId="5F7E4BB0" w:rsidR="004E207B" w:rsidRPr="006D6D78" w:rsidRDefault="004E207B" w:rsidP="004E20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ink Day</w:t>
            </w:r>
          </w:p>
        </w:tc>
        <w:tc>
          <w:tcPr>
            <w:tcW w:w="1542" w:type="dxa"/>
          </w:tcPr>
          <w:p w14:paraId="20A1522F" w14:textId="2F1DFF66" w:rsidR="00115F31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8B56B9">
              <w:rPr>
                <w:rFonts w:ascii="Book Antiqua" w:hAnsi="Book Antiqua"/>
                <w:sz w:val="24"/>
                <w:szCs w:val="24"/>
              </w:rPr>
              <w:t>2</w:t>
            </w:r>
          </w:p>
          <w:p w14:paraId="0365B3FB" w14:textId="78E07B9E" w:rsidR="00D62DBC" w:rsidRPr="006F11F1" w:rsidRDefault="00D62DBC" w:rsidP="007B7931">
            <w:pPr>
              <w:jc w:val="center"/>
              <w:rPr>
                <w:rFonts w:ascii="Book Antiqua" w:hAnsi="Book Antiqua"/>
                <w:color w:val="FFC000" w:themeColor="accent4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D666AAA" w14:textId="35F596AD" w:rsidR="00BC3C6B" w:rsidRDefault="00C10710" w:rsidP="004D5228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8B56B9">
              <w:rPr>
                <w:rFonts w:ascii="Book Antiqua" w:hAnsi="Book Antiqua"/>
                <w:sz w:val="24"/>
                <w:szCs w:val="24"/>
              </w:rPr>
              <w:t>3</w:t>
            </w:r>
          </w:p>
          <w:p w14:paraId="29A2394D" w14:textId="6F0B5772" w:rsidR="004D5228" w:rsidRDefault="004D5228" w:rsidP="004D5228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Auxiliary</w:t>
            </w:r>
          </w:p>
          <w:p w14:paraId="21269352" w14:textId="71216EC6" w:rsidR="004D5228" w:rsidRDefault="004D5228" w:rsidP="004D5228">
            <w:pPr>
              <w:jc w:val="center"/>
              <w:rPr>
                <w:rFonts w:ascii="Book Antiqua" w:hAnsi="Book Antiqua"/>
                <w:color w:val="7030A0"/>
                <w:sz w:val="20"/>
                <w:szCs w:val="20"/>
              </w:rPr>
            </w:pPr>
            <w:r w:rsidRPr="004D5228">
              <w:rPr>
                <w:rFonts w:ascii="Book Antiqua" w:hAnsi="Book Antiqua"/>
                <w:color w:val="7030A0"/>
                <w:sz w:val="20"/>
                <w:szCs w:val="20"/>
              </w:rPr>
              <w:t>State Bowling</w:t>
            </w:r>
          </w:p>
          <w:p w14:paraId="2AA389DB" w14:textId="42D95962" w:rsidR="004D5228" w:rsidRDefault="004D5228" w:rsidP="004D5228">
            <w:pPr>
              <w:jc w:val="center"/>
              <w:rPr>
                <w:rFonts w:ascii="Book Antiqua" w:hAnsi="Book Antiqua"/>
                <w:color w:val="7030A0"/>
                <w:sz w:val="20"/>
                <w:szCs w:val="20"/>
              </w:rPr>
            </w:pPr>
            <w:r>
              <w:rPr>
                <w:rFonts w:ascii="Book Antiqua" w:hAnsi="Book Antiqua"/>
                <w:color w:val="7030A0"/>
                <w:sz w:val="20"/>
                <w:szCs w:val="20"/>
              </w:rPr>
              <w:t>Tournament</w:t>
            </w:r>
          </w:p>
          <w:p w14:paraId="45B12839" w14:textId="10A5F80A" w:rsidR="004D5228" w:rsidRDefault="004D5228" w:rsidP="00F562F9">
            <w:pPr>
              <w:rPr>
                <w:rFonts w:ascii="Comic Sans MS" w:hAnsi="Comic Sans MS"/>
                <w:color w:val="262626" w:themeColor="text1" w:themeTint="D9"/>
                <w:sz w:val="24"/>
                <w:szCs w:val="24"/>
              </w:rPr>
            </w:pPr>
          </w:p>
          <w:p w14:paraId="4A295E84" w14:textId="19F2B7AB" w:rsidR="00F562F9" w:rsidRPr="00F562F9" w:rsidRDefault="00F562F9" w:rsidP="00F562F9">
            <w:pPr>
              <w:jc w:val="center"/>
              <w:rPr>
                <w:rFonts w:ascii="Comic Sans MS" w:hAnsi="Comic Sans MS"/>
                <w:b/>
                <w:bCs/>
                <w:color w:val="262626" w:themeColor="text1" w:themeTint="D9"/>
                <w:sz w:val="24"/>
                <w:szCs w:val="24"/>
              </w:rPr>
            </w:pPr>
            <w:r w:rsidRPr="00F562F9">
              <w:rPr>
                <w:rFonts w:ascii="Comic Sans MS" w:hAnsi="Comic Sans MS"/>
                <w:b/>
                <w:bCs/>
                <w:color w:val="262626" w:themeColor="text1" w:themeTint="D9"/>
                <w:sz w:val="24"/>
                <w:szCs w:val="24"/>
              </w:rPr>
              <w:t>DJ</w:t>
            </w:r>
          </w:p>
          <w:p w14:paraId="0F7CC921" w14:textId="101B1EAD" w:rsidR="00F562F9" w:rsidRPr="00F562F9" w:rsidRDefault="00F562F9" w:rsidP="00F562F9">
            <w:pPr>
              <w:jc w:val="center"/>
              <w:rPr>
                <w:rFonts w:ascii="Comic Sans MS" w:hAnsi="Comic Sans MS"/>
                <w:b/>
                <w:bCs/>
                <w:color w:val="262626" w:themeColor="text1" w:themeTint="D9"/>
              </w:rPr>
            </w:pPr>
            <w:r w:rsidRPr="00F562F9">
              <w:rPr>
                <w:rFonts w:ascii="Comic Sans MS" w:hAnsi="Comic Sans MS"/>
                <w:b/>
                <w:bCs/>
                <w:color w:val="262626" w:themeColor="text1" w:themeTint="D9"/>
              </w:rPr>
              <w:t>Rob</w:t>
            </w:r>
          </w:p>
          <w:p w14:paraId="7B74807A" w14:textId="6118EF99" w:rsidR="00F562F9" w:rsidRPr="00F562F9" w:rsidRDefault="00F562F9" w:rsidP="00F562F9">
            <w:pPr>
              <w:jc w:val="center"/>
              <w:rPr>
                <w:rFonts w:ascii="Comic Sans MS" w:hAnsi="Comic Sans MS"/>
                <w:b/>
                <w:bCs/>
                <w:color w:val="262626" w:themeColor="text1" w:themeTint="D9"/>
              </w:rPr>
            </w:pPr>
            <w:proofErr w:type="spellStart"/>
            <w:r w:rsidRPr="00F562F9">
              <w:rPr>
                <w:rFonts w:ascii="Comic Sans MS" w:hAnsi="Comic Sans MS"/>
                <w:b/>
                <w:bCs/>
                <w:color w:val="262626" w:themeColor="text1" w:themeTint="D9"/>
              </w:rPr>
              <w:t>Rhineberger</w:t>
            </w:r>
            <w:proofErr w:type="spellEnd"/>
          </w:p>
          <w:p w14:paraId="70B32E49" w14:textId="77777777" w:rsidR="00BC3C6B" w:rsidRPr="00F562F9" w:rsidRDefault="00BC3C6B" w:rsidP="004E207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6FB6624C" w14:textId="71D9D1F8" w:rsidR="00FF17F5" w:rsidRPr="00F562F9" w:rsidRDefault="00F562F9" w:rsidP="00F562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62F9">
              <w:rPr>
                <w:rFonts w:ascii="Comic Sans MS" w:hAnsi="Comic Sans MS"/>
                <w:sz w:val="20"/>
                <w:szCs w:val="20"/>
              </w:rPr>
              <w:t>8:00-11:00 pm</w:t>
            </w:r>
          </w:p>
        </w:tc>
        <w:tc>
          <w:tcPr>
            <w:tcW w:w="1542" w:type="dxa"/>
          </w:tcPr>
          <w:p w14:paraId="0C64A369" w14:textId="6F299C93" w:rsidR="00115F31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8B56B9">
              <w:rPr>
                <w:rFonts w:ascii="Book Antiqua" w:hAnsi="Book Antiqua"/>
                <w:sz w:val="24"/>
                <w:szCs w:val="24"/>
              </w:rPr>
              <w:t>4</w:t>
            </w:r>
          </w:p>
          <w:p w14:paraId="109B0603" w14:textId="77777777" w:rsidR="00F562F9" w:rsidRDefault="00F562F9" w:rsidP="00F562F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Auxiliary</w:t>
            </w:r>
          </w:p>
          <w:p w14:paraId="26425F95" w14:textId="77777777" w:rsidR="00F562F9" w:rsidRDefault="00F562F9" w:rsidP="00F562F9">
            <w:pPr>
              <w:jc w:val="center"/>
              <w:rPr>
                <w:rFonts w:ascii="Book Antiqua" w:hAnsi="Book Antiqua"/>
                <w:color w:val="7030A0"/>
                <w:sz w:val="20"/>
                <w:szCs w:val="20"/>
              </w:rPr>
            </w:pPr>
            <w:r w:rsidRPr="004D5228">
              <w:rPr>
                <w:rFonts w:ascii="Book Antiqua" w:hAnsi="Book Antiqua"/>
                <w:color w:val="7030A0"/>
                <w:sz w:val="20"/>
                <w:szCs w:val="20"/>
              </w:rPr>
              <w:t>State Bowling</w:t>
            </w:r>
          </w:p>
          <w:p w14:paraId="5B599D56" w14:textId="77777777" w:rsidR="00F562F9" w:rsidRDefault="00F562F9" w:rsidP="00F562F9">
            <w:pPr>
              <w:jc w:val="center"/>
              <w:rPr>
                <w:rFonts w:ascii="Book Antiqua" w:hAnsi="Book Antiqua"/>
                <w:color w:val="7030A0"/>
                <w:sz w:val="20"/>
                <w:szCs w:val="20"/>
              </w:rPr>
            </w:pPr>
            <w:r>
              <w:rPr>
                <w:rFonts w:ascii="Book Antiqua" w:hAnsi="Book Antiqua"/>
                <w:color w:val="7030A0"/>
                <w:sz w:val="20"/>
                <w:szCs w:val="20"/>
              </w:rPr>
              <w:t>Tournament</w:t>
            </w:r>
          </w:p>
          <w:p w14:paraId="1CBC24F2" w14:textId="17F5CDA7" w:rsidR="00B609D1" w:rsidRDefault="00B609D1" w:rsidP="00A27C5A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4BDF383D" w14:textId="67DD3FF8" w:rsidR="00F562F9" w:rsidRDefault="00F562F9" w:rsidP="00F562F9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>Open</w:t>
            </w:r>
          </w:p>
          <w:p w14:paraId="2DEC013C" w14:textId="7BB6BBC5" w:rsidR="00F562F9" w:rsidRDefault="00F562F9" w:rsidP="00F562F9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>Jukebox</w:t>
            </w:r>
          </w:p>
          <w:p w14:paraId="2C4E7140" w14:textId="098DA619" w:rsidR="00F562F9" w:rsidRPr="00F562F9" w:rsidRDefault="00F562F9" w:rsidP="00F562F9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8:00-11:00 </w:t>
            </w:r>
            <w:r w:rsidR="00167825">
              <w:rPr>
                <w:rFonts w:ascii="Comic Sans MS" w:hAnsi="Comic Sans MS"/>
                <w:color w:val="7030A0"/>
                <w:sz w:val="20"/>
                <w:szCs w:val="20"/>
              </w:rPr>
              <w:t>pm</w:t>
            </w:r>
          </w:p>
          <w:p w14:paraId="42E5EDB4" w14:textId="23E17E6F" w:rsidR="00A27C5A" w:rsidRPr="00A27C5A" w:rsidRDefault="00A27C5A" w:rsidP="00611B0A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  <w:tr w:rsidR="00C05386" w14:paraId="0504207F" w14:textId="77777777" w:rsidTr="00304D8A">
        <w:tc>
          <w:tcPr>
            <w:tcW w:w="1541" w:type="dxa"/>
          </w:tcPr>
          <w:p w14:paraId="1F1872DD" w14:textId="08E54AEE" w:rsidR="006D6D78" w:rsidRDefault="00C10710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8B56B9">
              <w:rPr>
                <w:rFonts w:ascii="Book Antiqua" w:hAnsi="Book Antiqua"/>
                <w:sz w:val="24"/>
                <w:szCs w:val="24"/>
              </w:rPr>
              <w:t>5</w:t>
            </w:r>
          </w:p>
          <w:p w14:paraId="7A554DD2" w14:textId="77777777" w:rsidR="005A142F" w:rsidRDefault="005A142F" w:rsidP="007F6EF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2DB78EA" w14:textId="77777777" w:rsidR="005306F8" w:rsidRDefault="005306F8" w:rsidP="007F6EF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Eagle Riders</w:t>
            </w:r>
          </w:p>
          <w:p w14:paraId="77824443" w14:textId="77777777" w:rsidR="005306F8" w:rsidRDefault="005306F8" w:rsidP="007F6EF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Meeting</w:t>
            </w:r>
          </w:p>
          <w:p w14:paraId="5052C658" w14:textId="5191CE69" w:rsidR="005306F8" w:rsidRPr="005306F8" w:rsidRDefault="00C72780" w:rsidP="007F6EFA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6</w:t>
            </w:r>
            <w:r w:rsidR="005306F8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:00 pm</w:t>
            </w:r>
          </w:p>
        </w:tc>
        <w:tc>
          <w:tcPr>
            <w:tcW w:w="1541" w:type="dxa"/>
          </w:tcPr>
          <w:p w14:paraId="17FF498E" w14:textId="20C9E7ED" w:rsidR="006D6D78" w:rsidRDefault="005B2358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8B56B9">
              <w:rPr>
                <w:rFonts w:ascii="Book Antiqua" w:hAnsi="Book Antiqua"/>
                <w:sz w:val="24"/>
                <w:szCs w:val="24"/>
              </w:rPr>
              <w:t>6</w:t>
            </w:r>
          </w:p>
          <w:p w14:paraId="72712040" w14:textId="77777777" w:rsidR="005F4C17" w:rsidRPr="009B50B9" w:rsidRDefault="005F4C17" w:rsidP="00745E04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</w:rPr>
            </w:pPr>
          </w:p>
          <w:p w14:paraId="78EF2205" w14:textId="77777777" w:rsidR="00A2072C" w:rsidRDefault="00A2072C" w:rsidP="00A2072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Queen of</w:t>
            </w:r>
          </w:p>
          <w:p w14:paraId="08F913E1" w14:textId="77777777" w:rsidR="00A2072C" w:rsidRDefault="00A2072C" w:rsidP="00A2072C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earts</w:t>
            </w:r>
          </w:p>
          <w:p w14:paraId="567C4E2B" w14:textId="77777777" w:rsidR="00A2072C" w:rsidRDefault="00A2072C" w:rsidP="00A2072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ckets on sale at the bar.</w:t>
            </w:r>
          </w:p>
          <w:p w14:paraId="79CFA0A2" w14:textId="77777777" w:rsidR="00A2072C" w:rsidRDefault="00A2072C" w:rsidP="00A2072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Drawing</w:t>
            </w:r>
          </w:p>
          <w:p w14:paraId="3755C243" w14:textId="77777777" w:rsidR="00A2072C" w:rsidRDefault="00A2072C" w:rsidP="00A2072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7:00 pm</w:t>
            </w:r>
          </w:p>
          <w:p w14:paraId="128FF27E" w14:textId="747B4011" w:rsidR="009B50B9" w:rsidRPr="009B50B9" w:rsidRDefault="009B50B9" w:rsidP="00A2072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41" w:type="dxa"/>
          </w:tcPr>
          <w:p w14:paraId="61A19AB0" w14:textId="15178F5E" w:rsidR="006D6D78" w:rsidRDefault="008B56B9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7</w:t>
            </w:r>
          </w:p>
          <w:p w14:paraId="0FEBED22" w14:textId="77777777" w:rsidR="00032860" w:rsidRDefault="00032860" w:rsidP="001B7E2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5DC8EE4" w14:textId="07A0684E" w:rsidR="002115DD" w:rsidRDefault="002115DD" w:rsidP="001B7E2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FCE3D0C" w14:textId="27B195CC" w:rsidR="00BE6AF3" w:rsidRDefault="00BE6AF3" w:rsidP="001B7E2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Auxiliary Meeting</w:t>
            </w:r>
          </w:p>
          <w:p w14:paraId="62CC745F" w14:textId="4513683A" w:rsidR="00BE6AF3" w:rsidRDefault="00BE6AF3" w:rsidP="001B7E2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7:30 pm</w:t>
            </w:r>
          </w:p>
          <w:p w14:paraId="14926139" w14:textId="2C71B640" w:rsidR="00BE6AF3" w:rsidRPr="00BE6AF3" w:rsidRDefault="00BE6AF3" w:rsidP="001B7E2B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in Card Room</w:t>
            </w:r>
          </w:p>
          <w:p w14:paraId="06BA1AC1" w14:textId="77777777" w:rsidR="002115DD" w:rsidRDefault="002115DD" w:rsidP="00BE6A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7567B0E" w14:textId="5D030B7C" w:rsidR="00A85094" w:rsidRPr="00032860" w:rsidRDefault="00A85094" w:rsidP="00A8509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C984036" w14:textId="3831FC9B" w:rsidR="006D6D78" w:rsidRDefault="008B56B9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8</w:t>
            </w:r>
          </w:p>
          <w:p w14:paraId="0B3A3919" w14:textId="77777777" w:rsidR="00404443" w:rsidRDefault="00404443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0ADBCF5E" w14:textId="77777777" w:rsidR="001146D2" w:rsidRDefault="001146D2" w:rsidP="001146D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$1.00</w:t>
            </w:r>
          </w:p>
          <w:p w14:paraId="00E3F833" w14:textId="2DAEF5CF" w:rsidR="00562FF5" w:rsidRDefault="001146D2" w:rsidP="001146D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ink Day</w:t>
            </w:r>
          </w:p>
          <w:p w14:paraId="7D634161" w14:textId="77777777" w:rsidR="00562FF5" w:rsidRDefault="00562FF5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4556983E" w14:textId="77777777" w:rsidR="00562FF5" w:rsidRDefault="00562FF5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BBB932B" w14:textId="63D0338D" w:rsidR="00562FF5" w:rsidRPr="006D6D78" w:rsidRDefault="00562FF5" w:rsidP="00AC4C0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4EDDE9D" w14:textId="5CBB601D" w:rsidR="00AC4C0B" w:rsidRPr="000F2B0E" w:rsidRDefault="008B56B9" w:rsidP="005B2358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</w:t>
            </w:r>
          </w:p>
          <w:p w14:paraId="36098C3F" w14:textId="28CEA3D6" w:rsidR="0037015A" w:rsidRPr="00D62DBC" w:rsidRDefault="0037015A" w:rsidP="0037015A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77C0F5F" w14:textId="6EAB0F91" w:rsidR="006D6D78" w:rsidRDefault="008B56B9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  <w:p w14:paraId="7B79BD1F" w14:textId="77777777" w:rsidR="00F562F9" w:rsidRDefault="00F562F9" w:rsidP="00F562F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Auxiliary</w:t>
            </w:r>
          </w:p>
          <w:p w14:paraId="085959EF" w14:textId="77777777" w:rsidR="00F562F9" w:rsidRDefault="00F562F9" w:rsidP="00F562F9">
            <w:pPr>
              <w:jc w:val="center"/>
              <w:rPr>
                <w:rFonts w:ascii="Book Antiqua" w:hAnsi="Book Antiqua"/>
                <w:color w:val="7030A0"/>
                <w:sz w:val="20"/>
                <w:szCs w:val="20"/>
              </w:rPr>
            </w:pPr>
            <w:r w:rsidRPr="004D5228">
              <w:rPr>
                <w:rFonts w:ascii="Book Antiqua" w:hAnsi="Book Antiqua"/>
                <w:color w:val="7030A0"/>
                <w:sz w:val="20"/>
                <w:szCs w:val="20"/>
              </w:rPr>
              <w:t>State Bowling</w:t>
            </w:r>
          </w:p>
          <w:p w14:paraId="66DBC91D" w14:textId="77777777" w:rsidR="00F562F9" w:rsidRDefault="00F562F9" w:rsidP="00F562F9">
            <w:pPr>
              <w:jc w:val="center"/>
              <w:rPr>
                <w:rFonts w:ascii="Book Antiqua" w:hAnsi="Book Antiqua"/>
                <w:color w:val="7030A0"/>
                <w:sz w:val="20"/>
                <w:szCs w:val="20"/>
              </w:rPr>
            </w:pPr>
            <w:r>
              <w:rPr>
                <w:rFonts w:ascii="Book Antiqua" w:hAnsi="Book Antiqua"/>
                <w:color w:val="7030A0"/>
                <w:sz w:val="20"/>
                <w:szCs w:val="20"/>
              </w:rPr>
              <w:t>Tournament</w:t>
            </w:r>
          </w:p>
          <w:p w14:paraId="33811E72" w14:textId="77777777" w:rsidR="00F562F9" w:rsidRDefault="00F562F9" w:rsidP="00C10710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  <w:p w14:paraId="7EA8F9DB" w14:textId="77777777" w:rsidR="00F562F9" w:rsidRPr="00F562F9" w:rsidRDefault="00F562F9" w:rsidP="00F562F9">
            <w:pPr>
              <w:jc w:val="center"/>
              <w:rPr>
                <w:rFonts w:ascii="Comic Sans MS" w:hAnsi="Comic Sans MS"/>
                <w:b/>
                <w:bCs/>
                <w:color w:val="262626" w:themeColor="text1" w:themeTint="D9"/>
                <w:sz w:val="24"/>
                <w:szCs w:val="24"/>
              </w:rPr>
            </w:pPr>
            <w:r w:rsidRPr="00F562F9">
              <w:rPr>
                <w:rFonts w:ascii="Comic Sans MS" w:hAnsi="Comic Sans MS"/>
                <w:b/>
                <w:bCs/>
                <w:color w:val="262626" w:themeColor="text1" w:themeTint="D9"/>
                <w:sz w:val="24"/>
                <w:szCs w:val="24"/>
              </w:rPr>
              <w:t>DJ</w:t>
            </w:r>
          </w:p>
          <w:p w14:paraId="33863980" w14:textId="77777777" w:rsidR="00F562F9" w:rsidRPr="00F562F9" w:rsidRDefault="00F562F9" w:rsidP="00F562F9">
            <w:pPr>
              <w:jc w:val="center"/>
              <w:rPr>
                <w:rFonts w:ascii="Comic Sans MS" w:hAnsi="Comic Sans MS"/>
                <w:b/>
                <w:bCs/>
                <w:color w:val="262626" w:themeColor="text1" w:themeTint="D9"/>
              </w:rPr>
            </w:pPr>
            <w:r w:rsidRPr="00F562F9">
              <w:rPr>
                <w:rFonts w:ascii="Comic Sans MS" w:hAnsi="Comic Sans MS"/>
                <w:b/>
                <w:bCs/>
                <w:color w:val="262626" w:themeColor="text1" w:themeTint="D9"/>
              </w:rPr>
              <w:t>Rob</w:t>
            </w:r>
          </w:p>
          <w:p w14:paraId="2AB040FE" w14:textId="77777777" w:rsidR="00C9538C" w:rsidRDefault="00F562F9" w:rsidP="00F562F9">
            <w:pPr>
              <w:jc w:val="center"/>
              <w:rPr>
                <w:rFonts w:ascii="Comic Sans MS" w:hAnsi="Comic Sans MS"/>
                <w:b/>
                <w:bCs/>
                <w:color w:val="262626" w:themeColor="text1" w:themeTint="D9"/>
              </w:rPr>
            </w:pPr>
            <w:proofErr w:type="spellStart"/>
            <w:r w:rsidRPr="00F562F9">
              <w:rPr>
                <w:rFonts w:ascii="Comic Sans MS" w:hAnsi="Comic Sans MS"/>
                <w:b/>
                <w:bCs/>
                <w:color w:val="262626" w:themeColor="text1" w:themeTint="D9"/>
              </w:rPr>
              <w:t>Rhineberger</w:t>
            </w:r>
            <w:proofErr w:type="spellEnd"/>
          </w:p>
          <w:p w14:paraId="27562C7F" w14:textId="6C310BC3" w:rsidR="00F562F9" w:rsidRPr="00F562F9" w:rsidRDefault="00F562F9" w:rsidP="00F562F9">
            <w:pPr>
              <w:jc w:val="center"/>
              <w:rPr>
                <w:rFonts w:ascii="Comic Sans MS" w:hAnsi="Comic Sans MS"/>
                <w:b/>
                <w:bCs/>
                <w:color w:val="262626" w:themeColor="text1" w:themeTint="D9"/>
              </w:rPr>
            </w:pPr>
            <w:r w:rsidRPr="00F562F9">
              <w:rPr>
                <w:rFonts w:ascii="Comic Sans MS" w:hAnsi="Comic Sans MS"/>
                <w:sz w:val="20"/>
                <w:szCs w:val="20"/>
              </w:rPr>
              <w:t>8:00-11:00 pm</w:t>
            </w:r>
          </w:p>
        </w:tc>
        <w:tc>
          <w:tcPr>
            <w:tcW w:w="1542" w:type="dxa"/>
          </w:tcPr>
          <w:p w14:paraId="50986646" w14:textId="3D550C71" w:rsidR="00A2072C" w:rsidRPr="00A529A8" w:rsidRDefault="00A529A8" w:rsidP="00A529A8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A529A8">
              <w:rPr>
                <w:rFonts w:ascii="Book Antiqua" w:hAnsi="Book Antiqua" w:cs="Times New Roman"/>
                <w:sz w:val="24"/>
                <w:szCs w:val="24"/>
              </w:rPr>
              <w:t>Oct</w:t>
            </w:r>
            <w:r>
              <w:rPr>
                <w:rFonts w:ascii="Book Antiqua" w:hAnsi="Book Antiqua" w:cs="Times New Roman"/>
                <w:sz w:val="24"/>
                <w:szCs w:val="24"/>
              </w:rPr>
              <w:t>. 1</w:t>
            </w:r>
          </w:p>
          <w:p w14:paraId="037587C5" w14:textId="0C80FDB2" w:rsidR="00A2072C" w:rsidRDefault="00A529A8" w:rsidP="00A2072C">
            <w:pPr>
              <w:jc w:val="center"/>
              <w:rPr>
                <w:rFonts w:ascii="Book Antiqua" w:hAnsi="Book Antiqua" w:cs="Times New Roman"/>
                <w:color w:val="7030A0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7030A0"/>
                <w:sz w:val="24"/>
                <w:szCs w:val="24"/>
              </w:rPr>
              <w:t>Auxiliary</w:t>
            </w:r>
          </w:p>
          <w:p w14:paraId="3DBD6D82" w14:textId="77777777" w:rsidR="00A529A8" w:rsidRDefault="00A529A8" w:rsidP="00A529A8">
            <w:pPr>
              <w:jc w:val="center"/>
              <w:rPr>
                <w:rFonts w:ascii="Book Antiqua" w:hAnsi="Book Antiqua" w:cs="Times New Roman"/>
                <w:color w:val="7030A0"/>
                <w:sz w:val="20"/>
                <w:szCs w:val="20"/>
              </w:rPr>
            </w:pPr>
            <w:r>
              <w:rPr>
                <w:rFonts w:ascii="Book Antiqua" w:hAnsi="Book Antiqua" w:cs="Times New Roman"/>
                <w:color w:val="7030A0"/>
                <w:sz w:val="20"/>
                <w:szCs w:val="20"/>
              </w:rPr>
              <w:t>State Bowling</w:t>
            </w:r>
          </w:p>
          <w:p w14:paraId="0A96D18B" w14:textId="77777777" w:rsidR="00A529A8" w:rsidRDefault="00A529A8" w:rsidP="00A529A8">
            <w:pPr>
              <w:jc w:val="center"/>
              <w:rPr>
                <w:rFonts w:ascii="Book Antiqua" w:hAnsi="Book Antiqua" w:cs="Times New Roman"/>
                <w:color w:val="7030A0"/>
                <w:sz w:val="20"/>
                <w:szCs w:val="20"/>
              </w:rPr>
            </w:pPr>
            <w:r>
              <w:rPr>
                <w:rFonts w:ascii="Book Antiqua" w:hAnsi="Book Antiqua" w:cs="Times New Roman"/>
                <w:color w:val="7030A0"/>
                <w:sz w:val="20"/>
                <w:szCs w:val="20"/>
              </w:rPr>
              <w:t>Tournament</w:t>
            </w:r>
          </w:p>
          <w:p w14:paraId="07C26A66" w14:textId="77777777" w:rsidR="00A529A8" w:rsidRDefault="00A529A8" w:rsidP="00A529A8">
            <w:pPr>
              <w:jc w:val="center"/>
              <w:rPr>
                <w:rFonts w:ascii="Book Antiqua" w:hAnsi="Book Antiqua" w:cs="Times New Roman"/>
                <w:color w:val="7030A0"/>
                <w:sz w:val="20"/>
                <w:szCs w:val="20"/>
              </w:rPr>
            </w:pPr>
          </w:p>
          <w:p w14:paraId="533E8668" w14:textId="77777777" w:rsidR="00A529A8" w:rsidRDefault="006811DB" w:rsidP="00A529A8">
            <w:pPr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eartbroke</w:t>
            </w:r>
            <w:proofErr w:type="spellEnd"/>
          </w:p>
          <w:p w14:paraId="01D52B32" w14:textId="77777777" w:rsidR="006811DB" w:rsidRDefault="006811DB" w:rsidP="00A529A8">
            <w:pPr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Band</w:t>
            </w:r>
          </w:p>
          <w:p w14:paraId="2FF5D549" w14:textId="36AC21F4" w:rsidR="006811DB" w:rsidRPr="006811DB" w:rsidRDefault="006811DB" w:rsidP="006811DB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6811DB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:00</w:t>
            </w:r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-</w:t>
            </w:r>
            <w:r w:rsidRPr="006811DB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:00</w:t>
            </w:r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r w:rsidRPr="006811DB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pm</w:t>
            </w:r>
          </w:p>
        </w:tc>
      </w:tr>
    </w:tbl>
    <w:p w14:paraId="0C56AB7D" w14:textId="77777777" w:rsidR="009B50B9" w:rsidRDefault="009B50B9" w:rsidP="0076312E">
      <w:pPr>
        <w:spacing w:after="0"/>
        <w:rPr>
          <w:rFonts w:ascii="Book Antiqua" w:hAnsi="Book Antiqua"/>
          <w:sz w:val="20"/>
          <w:szCs w:val="20"/>
        </w:rPr>
      </w:pPr>
    </w:p>
    <w:sectPr w:rsidR="009B50B9" w:rsidSect="006D6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78"/>
    <w:rsid w:val="00015E1A"/>
    <w:rsid w:val="00027609"/>
    <w:rsid w:val="00032860"/>
    <w:rsid w:val="000A2220"/>
    <w:rsid w:val="000C50E7"/>
    <w:rsid w:val="000D0929"/>
    <w:rsid w:val="000F2B0E"/>
    <w:rsid w:val="0010138E"/>
    <w:rsid w:val="001146D2"/>
    <w:rsid w:val="00115865"/>
    <w:rsid w:val="00115F31"/>
    <w:rsid w:val="00167825"/>
    <w:rsid w:val="00177200"/>
    <w:rsid w:val="00180B30"/>
    <w:rsid w:val="0018205C"/>
    <w:rsid w:val="001A6649"/>
    <w:rsid w:val="001B7E2B"/>
    <w:rsid w:val="001C482C"/>
    <w:rsid w:val="001F5C4E"/>
    <w:rsid w:val="002115DD"/>
    <w:rsid w:val="002263DF"/>
    <w:rsid w:val="00245343"/>
    <w:rsid w:val="002643D0"/>
    <w:rsid w:val="00267AA7"/>
    <w:rsid w:val="002F1924"/>
    <w:rsid w:val="002F5547"/>
    <w:rsid w:val="00304D8A"/>
    <w:rsid w:val="0031357A"/>
    <w:rsid w:val="00343F63"/>
    <w:rsid w:val="00345B4A"/>
    <w:rsid w:val="0037015A"/>
    <w:rsid w:val="00387A77"/>
    <w:rsid w:val="00404443"/>
    <w:rsid w:val="00417EF9"/>
    <w:rsid w:val="00433E0E"/>
    <w:rsid w:val="00442D8C"/>
    <w:rsid w:val="004C776D"/>
    <w:rsid w:val="004D5228"/>
    <w:rsid w:val="004E207B"/>
    <w:rsid w:val="004F6142"/>
    <w:rsid w:val="005306F8"/>
    <w:rsid w:val="005341B9"/>
    <w:rsid w:val="00562FF5"/>
    <w:rsid w:val="005958A3"/>
    <w:rsid w:val="005A142F"/>
    <w:rsid w:val="005A32E9"/>
    <w:rsid w:val="005B2358"/>
    <w:rsid w:val="005F4C17"/>
    <w:rsid w:val="005F65A7"/>
    <w:rsid w:val="00606CA9"/>
    <w:rsid w:val="00611B0A"/>
    <w:rsid w:val="00612AAB"/>
    <w:rsid w:val="00626EBD"/>
    <w:rsid w:val="006811DB"/>
    <w:rsid w:val="00691264"/>
    <w:rsid w:val="006A1865"/>
    <w:rsid w:val="006B4FA9"/>
    <w:rsid w:val="006D1F4B"/>
    <w:rsid w:val="006D6D78"/>
    <w:rsid w:val="006E5083"/>
    <w:rsid w:val="006F11F1"/>
    <w:rsid w:val="006F7F1B"/>
    <w:rsid w:val="00730689"/>
    <w:rsid w:val="00745E04"/>
    <w:rsid w:val="0076312E"/>
    <w:rsid w:val="00770021"/>
    <w:rsid w:val="007802F6"/>
    <w:rsid w:val="007A56E2"/>
    <w:rsid w:val="007B21DA"/>
    <w:rsid w:val="007B7931"/>
    <w:rsid w:val="007F6EFA"/>
    <w:rsid w:val="00856480"/>
    <w:rsid w:val="008B56B9"/>
    <w:rsid w:val="008D79C0"/>
    <w:rsid w:val="0097271F"/>
    <w:rsid w:val="009B50B9"/>
    <w:rsid w:val="009C0337"/>
    <w:rsid w:val="009F43B0"/>
    <w:rsid w:val="00A04E5B"/>
    <w:rsid w:val="00A2072C"/>
    <w:rsid w:val="00A27C5A"/>
    <w:rsid w:val="00A31730"/>
    <w:rsid w:val="00A45FF8"/>
    <w:rsid w:val="00A529A8"/>
    <w:rsid w:val="00A85094"/>
    <w:rsid w:val="00A92A62"/>
    <w:rsid w:val="00AA07C0"/>
    <w:rsid w:val="00AC4C0B"/>
    <w:rsid w:val="00B24D38"/>
    <w:rsid w:val="00B609D1"/>
    <w:rsid w:val="00BC3C6B"/>
    <w:rsid w:val="00BC59B2"/>
    <w:rsid w:val="00BD1A19"/>
    <w:rsid w:val="00BE6AF3"/>
    <w:rsid w:val="00C047E2"/>
    <w:rsid w:val="00C05386"/>
    <w:rsid w:val="00C10710"/>
    <w:rsid w:val="00C125BE"/>
    <w:rsid w:val="00C13799"/>
    <w:rsid w:val="00C416CE"/>
    <w:rsid w:val="00C47767"/>
    <w:rsid w:val="00C533B5"/>
    <w:rsid w:val="00C720FA"/>
    <w:rsid w:val="00C72780"/>
    <w:rsid w:val="00C9538C"/>
    <w:rsid w:val="00CC5F03"/>
    <w:rsid w:val="00CD72A6"/>
    <w:rsid w:val="00CE476D"/>
    <w:rsid w:val="00D01B20"/>
    <w:rsid w:val="00D048BA"/>
    <w:rsid w:val="00D620F4"/>
    <w:rsid w:val="00D62DBC"/>
    <w:rsid w:val="00D95BDA"/>
    <w:rsid w:val="00DE5164"/>
    <w:rsid w:val="00E15EA9"/>
    <w:rsid w:val="00EE087D"/>
    <w:rsid w:val="00EE0DA0"/>
    <w:rsid w:val="00EE123A"/>
    <w:rsid w:val="00EE7DBC"/>
    <w:rsid w:val="00F562F9"/>
    <w:rsid w:val="00F76B14"/>
    <w:rsid w:val="00FA0770"/>
    <w:rsid w:val="00FA3BFD"/>
    <w:rsid w:val="00FB0119"/>
    <w:rsid w:val="00FE1518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AB82"/>
  <w15:chartTrackingRefBased/>
  <w15:docId w15:val="{677276E5-5645-4FE5-83D0-FE5CDC15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D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8C77-A47E-4B07-96B8-CEA12B2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ristine Grose</cp:lastModifiedBy>
  <cp:revision>7</cp:revision>
  <cp:lastPrinted>2022-09-01T18:10:00Z</cp:lastPrinted>
  <dcterms:created xsi:type="dcterms:W3CDTF">2022-08-30T21:53:00Z</dcterms:created>
  <dcterms:modified xsi:type="dcterms:W3CDTF">2022-09-01T19:11:00Z</dcterms:modified>
</cp:coreProperties>
</file>